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5F069F5C" w:rsidR="00687B0A" w:rsidRPr="00357A84" w:rsidRDefault="00687B0A" w:rsidP="00687B0A">
      <w:pPr>
        <w:ind w:left="450" w:hanging="450"/>
        <w:rPr>
          <w:b/>
          <w:bCs/>
          <w:lang w:eastAsia="ko-KR"/>
        </w:rPr>
      </w:pPr>
      <w:r>
        <w:rPr>
          <w:b/>
          <w:bCs/>
          <w:sz w:val="30"/>
          <w:szCs w:val="34"/>
          <w:lang w:eastAsia="ko-KR"/>
        </w:rPr>
        <w:t>19</w:t>
      </w:r>
      <w:r>
        <w:rPr>
          <w:rFonts w:hint="eastAsia"/>
          <w:b/>
          <w:bCs/>
          <w:sz w:val="30"/>
          <w:szCs w:val="34"/>
          <w:lang w:eastAsia="ko-KR"/>
        </w:rPr>
        <w:t>절</w:t>
      </w:r>
      <w:r>
        <w:rPr>
          <w:rFonts w:hint="eastAsia"/>
          <w:b/>
          <w:bCs/>
          <w:sz w:val="30"/>
          <w:szCs w:val="34"/>
          <w:lang w:eastAsia="ko-KR"/>
        </w:rPr>
        <w:t xml:space="preserve"> </w:t>
      </w:r>
      <w:r>
        <w:rPr>
          <w:rFonts w:hint="eastAsia"/>
          <w:b/>
          <w:bCs/>
          <w:sz w:val="30"/>
          <w:szCs w:val="34"/>
          <w:lang w:eastAsia="ko-KR"/>
        </w:rPr>
        <w:t>네트워크</w:t>
      </w:r>
      <w:r>
        <w:rPr>
          <w:rFonts w:hint="eastAsia"/>
          <w:b/>
          <w:bCs/>
          <w:sz w:val="30"/>
          <w:szCs w:val="34"/>
          <w:lang w:eastAsia="ko-KR"/>
        </w:rPr>
        <w:t xml:space="preserve"> </w:t>
      </w:r>
      <w:r>
        <w:rPr>
          <w:rFonts w:hint="eastAsia"/>
          <w:b/>
          <w:bCs/>
          <w:sz w:val="30"/>
          <w:szCs w:val="34"/>
          <w:lang w:eastAsia="ko-KR"/>
        </w:rPr>
        <w:t>개요</w:t>
      </w:r>
      <w:r>
        <w:rPr>
          <w:rFonts w:hint="eastAsia"/>
          <w:b/>
          <w:bCs/>
          <w:sz w:val="30"/>
          <w:szCs w:val="34"/>
          <w:lang w:eastAsia="ko-KR"/>
        </w:rPr>
        <w:t>(</w:t>
      </w:r>
      <w:r>
        <w:rPr>
          <w:rFonts w:hint="eastAsia"/>
          <w:b/>
          <w:bCs/>
          <w:sz w:val="30"/>
          <w:szCs w:val="34"/>
          <w:lang w:eastAsia="ko-KR"/>
        </w:rPr>
        <w:t>최종수정일</w:t>
      </w:r>
      <w:r>
        <w:rPr>
          <w:rFonts w:hint="eastAsia"/>
          <w:b/>
          <w:bCs/>
          <w:sz w:val="30"/>
          <w:szCs w:val="34"/>
          <w:lang w:eastAsia="ko-KR"/>
        </w:rPr>
        <w:t xml:space="preserve"> </w:t>
      </w:r>
      <w:r>
        <w:rPr>
          <w:b/>
          <w:bCs/>
          <w:sz w:val="30"/>
          <w:szCs w:val="34"/>
          <w:lang w:eastAsia="ko-KR"/>
        </w:rPr>
        <w:t>7/2</w:t>
      </w:r>
      <w:r w:rsidR="00F632BC">
        <w:rPr>
          <w:b/>
          <w:bCs/>
          <w:sz w:val="30"/>
          <w:szCs w:val="34"/>
          <w:lang w:eastAsia="ko-KR"/>
        </w:rPr>
        <w:t>8</w:t>
      </w:r>
      <w:r>
        <w:rPr>
          <w:b/>
          <w:bCs/>
          <w:sz w:val="30"/>
          <w:szCs w:val="34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반이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이중</w:t>
            </w:r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러검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다중화한다</w:t>
      </w:r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한다</w:t>
      </w:r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레이밍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서브네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슈퍼네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네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네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넷마스크</w:t>
      </w:r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네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r w:rsidR="008C6516">
        <w:rPr>
          <w:rFonts w:hint="eastAsia"/>
          <w:lang w:eastAsia="ko-KR"/>
        </w:rPr>
        <w:t>으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byte.byte.byte.byte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브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스킹</w:t>
      </w:r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네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브넷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서브네팅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루프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로드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루프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비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r w:rsidR="00BD782A">
        <w:rPr>
          <w:rFonts w:hint="eastAsia"/>
          <w:lang w:eastAsia="ko-KR"/>
        </w:rPr>
        <w:t>처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r w:rsidR="00630512">
        <w:rPr>
          <w:rFonts w:hint="eastAsia"/>
          <w:lang w:eastAsia="ko-KR"/>
        </w:rPr>
        <w:t>데이터그램을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r>
        <w:rPr>
          <w:rFonts w:hint="eastAsia"/>
          <w:b/>
          <w:bCs/>
          <w:lang w:eastAsia="ko-KR"/>
        </w:rPr>
        <w:t>데이터그램</w:t>
      </w:r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그램이란</w:t>
      </w:r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홉수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데이터그램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r>
        <w:rPr>
          <w:rFonts w:hint="eastAsia"/>
          <w:b/>
          <w:bCs/>
          <w:lang w:eastAsia="ko-KR"/>
        </w:rPr>
        <w:t>데이터그램</w:t>
      </w:r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브로드캐스트를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arp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유니캐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니캐스팅한다</w:t>
      </w:r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데이터그램으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데이터그램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r>
              <w:rPr>
                <w:rFonts w:hint="eastAsia"/>
                <w:lang w:eastAsia="ko-KR"/>
              </w:rPr>
              <w:t>데이터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핑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트레이스루트</w:t>
      </w:r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체크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lang w:eastAsia="ko-KR"/>
        </w:rPr>
        <w:t>IPSec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니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로드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그램</w:t>
      </w:r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짜리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체크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역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TCP(</w:t>
      </w:r>
      <w:proofErr w:type="gramEnd"/>
      <w:r>
        <w:rPr>
          <w:b/>
          <w:bCs/>
          <w:sz w:val="24"/>
          <w:szCs w:val="28"/>
          <w:lang w:eastAsia="ko-KR"/>
        </w:rPr>
        <w:t>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rFonts w:hint="eastAsia"/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이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기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검사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밀어넣기</w:t>
            </w:r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차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핸드셰이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밀어넣기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핸드셰이킹과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핸드셰이킹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핸드셰이킹의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핸드셰이킹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>TELNET: TER</w:t>
      </w:r>
      <w:r>
        <w:rPr>
          <w:bCs/>
          <w:lang w:eastAsia="ko-KR"/>
        </w:rPr>
        <w:t>mina</w:t>
      </w:r>
      <w:r>
        <w:rPr>
          <w:b/>
          <w:lang w:eastAsia="ko-KR"/>
        </w:rPr>
        <w:t>L NET</w:t>
      </w:r>
      <w:r>
        <w:rPr>
          <w:bCs/>
          <w:lang w:eastAsia="ko-KR"/>
        </w:rPr>
        <w:t>work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Pr="00463753" w:rsidRDefault="00463753" w:rsidP="00A114AC">
      <w:pPr>
        <w:rPr>
          <w:rFonts w:hint="eastAsia"/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r w:rsidR="004668D6">
        <w:rPr>
          <w:rFonts w:hint="eastAsia"/>
          <w:bCs/>
          <w:lang w:eastAsia="ko-KR"/>
        </w:rPr>
        <w:t>를</w:t>
      </w:r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sectPr w:rsidR="00463753" w:rsidRPr="0046375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33B5" w14:textId="77777777" w:rsidR="00E61340" w:rsidRDefault="00E61340" w:rsidP="0028127D">
      <w:pPr>
        <w:ind w:left="300" w:hanging="300"/>
      </w:pPr>
      <w:r>
        <w:separator/>
      </w:r>
    </w:p>
  </w:endnote>
  <w:endnote w:type="continuationSeparator" w:id="0">
    <w:p w14:paraId="58CC4271" w14:textId="77777777" w:rsidR="00E61340" w:rsidRDefault="00E61340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647B" w14:textId="77777777" w:rsidR="00E61340" w:rsidRDefault="00E61340" w:rsidP="0028127D">
      <w:pPr>
        <w:ind w:left="300" w:hanging="300"/>
      </w:pPr>
      <w:r>
        <w:separator/>
      </w:r>
    </w:p>
  </w:footnote>
  <w:footnote w:type="continuationSeparator" w:id="0">
    <w:p w14:paraId="7D7280B4" w14:textId="77777777" w:rsidR="00E61340" w:rsidRDefault="00E61340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num w:numId="1" w16cid:durableId="1261372126">
    <w:abstractNumId w:val="11"/>
  </w:num>
  <w:num w:numId="2" w16cid:durableId="61486210">
    <w:abstractNumId w:val="3"/>
  </w:num>
  <w:num w:numId="3" w16cid:durableId="1945651609">
    <w:abstractNumId w:val="10"/>
  </w:num>
  <w:num w:numId="4" w16cid:durableId="2091656627">
    <w:abstractNumId w:val="8"/>
  </w:num>
  <w:num w:numId="5" w16cid:durableId="939607576">
    <w:abstractNumId w:val="0"/>
  </w:num>
  <w:num w:numId="6" w16cid:durableId="2058776050">
    <w:abstractNumId w:val="1"/>
  </w:num>
  <w:num w:numId="7" w16cid:durableId="1819613716">
    <w:abstractNumId w:val="5"/>
  </w:num>
  <w:num w:numId="8" w16cid:durableId="200871923">
    <w:abstractNumId w:val="7"/>
  </w:num>
  <w:num w:numId="9" w16cid:durableId="793981471">
    <w:abstractNumId w:val="12"/>
  </w:num>
  <w:num w:numId="10" w16cid:durableId="91708269">
    <w:abstractNumId w:val="6"/>
  </w:num>
  <w:num w:numId="11" w16cid:durableId="194773950">
    <w:abstractNumId w:val="2"/>
  </w:num>
  <w:num w:numId="12" w16cid:durableId="1240825831">
    <w:abstractNumId w:val="4"/>
  </w:num>
  <w:num w:numId="13" w16cid:durableId="581450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EB2"/>
    <w:rsid w:val="00005C1C"/>
    <w:rsid w:val="00051419"/>
    <w:rsid w:val="00053B3E"/>
    <w:rsid w:val="00067E67"/>
    <w:rsid w:val="000D6878"/>
    <w:rsid w:val="000F5A8E"/>
    <w:rsid w:val="001301C7"/>
    <w:rsid w:val="001750EA"/>
    <w:rsid w:val="0018523F"/>
    <w:rsid w:val="00185D77"/>
    <w:rsid w:val="001B04D7"/>
    <w:rsid w:val="001D7B9B"/>
    <w:rsid w:val="001F2183"/>
    <w:rsid w:val="001F2471"/>
    <w:rsid w:val="0021395C"/>
    <w:rsid w:val="00231FB3"/>
    <w:rsid w:val="00236A09"/>
    <w:rsid w:val="00237869"/>
    <w:rsid w:val="00240C75"/>
    <w:rsid w:val="00246ACB"/>
    <w:rsid w:val="00254349"/>
    <w:rsid w:val="002673B8"/>
    <w:rsid w:val="0028127D"/>
    <w:rsid w:val="00290410"/>
    <w:rsid w:val="00292494"/>
    <w:rsid w:val="00292F86"/>
    <w:rsid w:val="002A1295"/>
    <w:rsid w:val="002A163A"/>
    <w:rsid w:val="002B4256"/>
    <w:rsid w:val="002B7CCC"/>
    <w:rsid w:val="00301BEE"/>
    <w:rsid w:val="00304808"/>
    <w:rsid w:val="00325F1D"/>
    <w:rsid w:val="003271D6"/>
    <w:rsid w:val="00352821"/>
    <w:rsid w:val="0035412D"/>
    <w:rsid w:val="003644B7"/>
    <w:rsid w:val="0039203D"/>
    <w:rsid w:val="003B2203"/>
    <w:rsid w:val="003C5974"/>
    <w:rsid w:val="00416BAC"/>
    <w:rsid w:val="00422CD6"/>
    <w:rsid w:val="00431985"/>
    <w:rsid w:val="00451C33"/>
    <w:rsid w:val="00453433"/>
    <w:rsid w:val="00463753"/>
    <w:rsid w:val="004668D6"/>
    <w:rsid w:val="00492745"/>
    <w:rsid w:val="00496B71"/>
    <w:rsid w:val="004A091C"/>
    <w:rsid w:val="004B66B0"/>
    <w:rsid w:val="004D600B"/>
    <w:rsid w:val="0054084D"/>
    <w:rsid w:val="005511A1"/>
    <w:rsid w:val="00565041"/>
    <w:rsid w:val="00573459"/>
    <w:rsid w:val="00590DDD"/>
    <w:rsid w:val="005B269D"/>
    <w:rsid w:val="005E09A3"/>
    <w:rsid w:val="00627AED"/>
    <w:rsid w:val="00630512"/>
    <w:rsid w:val="00632FAD"/>
    <w:rsid w:val="0066775A"/>
    <w:rsid w:val="0067252E"/>
    <w:rsid w:val="00684F62"/>
    <w:rsid w:val="00687B0A"/>
    <w:rsid w:val="006A2472"/>
    <w:rsid w:val="00705AAE"/>
    <w:rsid w:val="00745138"/>
    <w:rsid w:val="007652AF"/>
    <w:rsid w:val="00797B6B"/>
    <w:rsid w:val="007A3827"/>
    <w:rsid w:val="007E787A"/>
    <w:rsid w:val="00805F05"/>
    <w:rsid w:val="00810F37"/>
    <w:rsid w:val="0082336C"/>
    <w:rsid w:val="0085020F"/>
    <w:rsid w:val="00855C27"/>
    <w:rsid w:val="00856196"/>
    <w:rsid w:val="008603C0"/>
    <w:rsid w:val="008628A2"/>
    <w:rsid w:val="00883059"/>
    <w:rsid w:val="008A61C1"/>
    <w:rsid w:val="008C6516"/>
    <w:rsid w:val="00913D1E"/>
    <w:rsid w:val="00931513"/>
    <w:rsid w:val="00934102"/>
    <w:rsid w:val="00985629"/>
    <w:rsid w:val="009870C6"/>
    <w:rsid w:val="009A06E7"/>
    <w:rsid w:val="009B4FD6"/>
    <w:rsid w:val="009C4F89"/>
    <w:rsid w:val="009D1644"/>
    <w:rsid w:val="009E586F"/>
    <w:rsid w:val="009F5E1C"/>
    <w:rsid w:val="009F7CA9"/>
    <w:rsid w:val="00A114AC"/>
    <w:rsid w:val="00A35E9D"/>
    <w:rsid w:val="00A57858"/>
    <w:rsid w:val="00A650C6"/>
    <w:rsid w:val="00A936AC"/>
    <w:rsid w:val="00AA6603"/>
    <w:rsid w:val="00AC79B2"/>
    <w:rsid w:val="00AE180B"/>
    <w:rsid w:val="00B00C0D"/>
    <w:rsid w:val="00B25920"/>
    <w:rsid w:val="00B25A44"/>
    <w:rsid w:val="00B376EB"/>
    <w:rsid w:val="00B73045"/>
    <w:rsid w:val="00B739F8"/>
    <w:rsid w:val="00B76E22"/>
    <w:rsid w:val="00BA7AD7"/>
    <w:rsid w:val="00BD782A"/>
    <w:rsid w:val="00BF3647"/>
    <w:rsid w:val="00C03EB3"/>
    <w:rsid w:val="00C365EA"/>
    <w:rsid w:val="00C54054"/>
    <w:rsid w:val="00C65A57"/>
    <w:rsid w:val="00CA1C41"/>
    <w:rsid w:val="00CA62F1"/>
    <w:rsid w:val="00CB604E"/>
    <w:rsid w:val="00CB7D19"/>
    <w:rsid w:val="00CC4B47"/>
    <w:rsid w:val="00CD4695"/>
    <w:rsid w:val="00CE27A7"/>
    <w:rsid w:val="00CF007E"/>
    <w:rsid w:val="00CF2A99"/>
    <w:rsid w:val="00D11E33"/>
    <w:rsid w:val="00D1325B"/>
    <w:rsid w:val="00D15B6A"/>
    <w:rsid w:val="00D2020A"/>
    <w:rsid w:val="00D54ECE"/>
    <w:rsid w:val="00D56711"/>
    <w:rsid w:val="00D67AF2"/>
    <w:rsid w:val="00D86794"/>
    <w:rsid w:val="00DB3649"/>
    <w:rsid w:val="00DE0439"/>
    <w:rsid w:val="00DF7353"/>
    <w:rsid w:val="00E2605C"/>
    <w:rsid w:val="00E33880"/>
    <w:rsid w:val="00E61340"/>
    <w:rsid w:val="00E75791"/>
    <w:rsid w:val="00E8344E"/>
    <w:rsid w:val="00EB240A"/>
    <w:rsid w:val="00EB6A08"/>
    <w:rsid w:val="00EE6487"/>
    <w:rsid w:val="00EF37EE"/>
    <w:rsid w:val="00F12815"/>
    <w:rsid w:val="00F26750"/>
    <w:rsid w:val="00F3799A"/>
    <w:rsid w:val="00F41104"/>
    <w:rsid w:val="00F46BBE"/>
    <w:rsid w:val="00F62FAB"/>
    <w:rsid w:val="00F632BC"/>
    <w:rsid w:val="00F67F6A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3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135</cp:revision>
  <dcterms:created xsi:type="dcterms:W3CDTF">2023-07-27T09:42:00Z</dcterms:created>
  <dcterms:modified xsi:type="dcterms:W3CDTF">2023-07-28T13:48:00Z</dcterms:modified>
</cp:coreProperties>
</file>